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42EF5D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C4EE6">
        <w:rPr>
          <w:rFonts w:ascii="Times New Roman" w:hAnsi="Times New Roman"/>
          <w:szCs w:val="24"/>
        </w:rPr>
        <w:t>252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A3ECD5F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C4CF3">
        <w:rPr>
          <w:bCs/>
          <w:iCs/>
        </w:rPr>
        <w:t>25</w:t>
      </w:r>
      <w:r w:rsidRPr="00574698">
        <w:rPr>
          <w:bCs/>
          <w:iCs/>
        </w:rPr>
        <w:t xml:space="preserve"> de </w:t>
      </w:r>
      <w:r w:rsidR="00EC4CF3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9589EA1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60B8F">
        <w:rPr>
          <w:bCs/>
        </w:rPr>
        <w:t>a</w:t>
      </w:r>
      <w:r w:rsidRPr="00574698">
        <w:rPr>
          <w:bCs/>
        </w:rPr>
        <w:t xml:space="preserve"> </w:t>
      </w:r>
      <w:r w:rsidR="000C4487">
        <w:rPr>
          <w:bCs/>
        </w:rPr>
        <w:t>Rosângela Aparecida Silva Bellão Gimenez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5869339E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0C4487">
        <w:t>010</w:t>
      </w:r>
      <w:r w:rsidR="002D5D30">
        <w:t>/202</w:t>
      </w:r>
      <w:r w:rsidR="00A1368A">
        <w:t>3</w:t>
      </w:r>
      <w:r w:rsidR="002D5D30">
        <w:t>; e</w:t>
      </w:r>
    </w:p>
    <w:p w14:paraId="67184E7F" w14:textId="0A25104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323ED">
        <w:t>a</w:t>
      </w:r>
      <w:r w:rsidRPr="00914B85">
        <w:t xml:space="preserve"> servidor</w:t>
      </w:r>
      <w:r w:rsidR="00F323ED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41CBD09D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3B1124" w:rsidRPr="00914B85">
        <w:t xml:space="preserve"> servidor</w:t>
      </w:r>
      <w:r w:rsidR="00F323ED">
        <w:t>a</w:t>
      </w:r>
      <w:r w:rsidR="003B1124">
        <w:t xml:space="preserve"> </w:t>
      </w:r>
      <w:r w:rsidR="000C4487">
        <w:rPr>
          <w:b/>
        </w:rPr>
        <w:t>Rosângela Aparecida Silva Bellão gimenez</w:t>
      </w:r>
      <w:r w:rsidR="003B1124">
        <w:t xml:space="preserve">, </w:t>
      </w:r>
      <w:r w:rsidR="00CD5062">
        <w:t>11</w:t>
      </w:r>
      <w:r w:rsidR="003B1124">
        <w:t xml:space="preserve"> (</w:t>
      </w:r>
      <w:r w:rsidR="00CD5062">
        <w:t>onze</w:t>
      </w:r>
      <w:r w:rsidR="003B1124">
        <w:t xml:space="preserve">) dias de férias fracionadas, </w:t>
      </w:r>
      <w:r w:rsidR="003B1124" w:rsidRPr="00914B85">
        <w:t xml:space="preserve">referente ao período aquisitivo de </w:t>
      </w:r>
      <w:r w:rsidR="00FD6E1E">
        <w:t>10/06/2021 a 09/06/2022</w:t>
      </w:r>
      <w:r w:rsidR="003B1124">
        <w:t>, inerentes a 2ª parcela</w:t>
      </w:r>
      <w:r w:rsidR="003B1124" w:rsidRPr="00914B85">
        <w:t xml:space="preserve">, entre os dias </w:t>
      </w:r>
      <w:r w:rsidR="00FD6E1E">
        <w:t>02/10/2023 e 12/10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AE4CFE9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A1368A">
        <w:t>25</w:t>
      </w:r>
      <w:r w:rsidRPr="00914B85">
        <w:t xml:space="preserve"> de </w:t>
      </w:r>
      <w:r w:rsidR="00A1368A">
        <w:t>set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0A4F" w14:textId="77777777" w:rsidR="006728DB" w:rsidRDefault="006728DB">
      <w:r>
        <w:separator/>
      </w:r>
    </w:p>
  </w:endnote>
  <w:endnote w:type="continuationSeparator" w:id="0">
    <w:p w14:paraId="1884AB10" w14:textId="77777777" w:rsidR="006728DB" w:rsidRDefault="006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1873" w14:textId="77777777" w:rsidR="006728DB" w:rsidRDefault="006728DB">
      <w:r>
        <w:separator/>
      </w:r>
    </w:p>
  </w:footnote>
  <w:footnote w:type="continuationSeparator" w:id="0">
    <w:p w14:paraId="2530B8BC" w14:textId="77777777" w:rsidR="006728DB" w:rsidRDefault="0067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C448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C4EE6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D6B69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28DB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9F7BB6"/>
    <w:rsid w:val="00A01FB3"/>
    <w:rsid w:val="00A02830"/>
    <w:rsid w:val="00A07890"/>
    <w:rsid w:val="00A1368A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0B8F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506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2171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C4CF3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3E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D6E1E"/>
    <w:rsid w:val="00FE037A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50</cp:revision>
  <cp:lastPrinted>2023-09-25T14:13:00Z</cp:lastPrinted>
  <dcterms:created xsi:type="dcterms:W3CDTF">2019-04-11T15:06:00Z</dcterms:created>
  <dcterms:modified xsi:type="dcterms:W3CDTF">2023-09-25T14:31:00Z</dcterms:modified>
</cp:coreProperties>
</file>